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1328CF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1328CF" w:rsidTr="00452484">
        <w:tc>
          <w:tcPr>
            <w:tcW w:w="4785" w:type="dxa"/>
            <w:hideMark/>
          </w:tcPr>
          <w:p w:rsidR="00452484" w:rsidRPr="001328CF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 w:rsidRPr="001328CF">
              <w:rPr>
                <w:rFonts w:ascii="PT Astra Serif" w:hAnsi="PT Astra Serif"/>
                <w:color w:val="000000" w:themeColor="text1"/>
              </w:rPr>
              <w:t>_________</w:t>
            </w:r>
            <w:r w:rsidRPr="001328CF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328C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D65F61" w:rsidRPr="001328CF" w:rsidRDefault="00D65F61" w:rsidP="00D65F61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65F61" w:rsidRPr="001328CF" w:rsidRDefault="00D65F61" w:rsidP="00D65F61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отдельные нормативные правовые акты Агентства государственных закупок Ульяновской области </w:t>
      </w:r>
    </w:p>
    <w:p w:rsidR="00D65F61" w:rsidRPr="001328CF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D65F61" w:rsidRPr="001328CF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D65F61" w:rsidRPr="00127028" w:rsidRDefault="00127028" w:rsidP="00127028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2702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</w:t>
      </w:r>
      <w:r w:rsidRPr="0012702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троку 10 </w:t>
      </w:r>
      <w:r w:rsidR="00892404" w:rsidRPr="00127028">
        <w:rPr>
          <w:rFonts w:ascii="PT Astra Serif" w:hAnsi="PT Astra Serif" w:cs="PT Astra Serif"/>
          <w:sz w:val="28"/>
          <w:szCs w:val="28"/>
        </w:rPr>
        <w:t>Переч</w:t>
      </w:r>
      <w:r w:rsidRPr="00127028">
        <w:rPr>
          <w:rFonts w:ascii="PT Astra Serif" w:hAnsi="PT Astra Serif" w:cs="PT Astra Serif"/>
          <w:sz w:val="28"/>
          <w:szCs w:val="28"/>
        </w:rPr>
        <w:t>ня</w:t>
      </w:r>
      <w:r w:rsidR="00892404" w:rsidRPr="00127028">
        <w:rPr>
          <w:rFonts w:ascii="PT Astra Serif" w:hAnsi="PT Astra Serif" w:cs="PT Astra Serif"/>
          <w:sz w:val="28"/>
          <w:szCs w:val="28"/>
        </w:rPr>
        <w:t xml:space="preserve"> должностей государственной гражданской службы Агентства государственных закупок Ульяновской области, при замещении которых, государственные гражданские служащие обязаны предоставлять сведения о своих доходах и расходах, об имуществе </w:t>
      </w:r>
      <w:r w:rsidR="00A67DE7" w:rsidRPr="00127028">
        <w:rPr>
          <w:rFonts w:ascii="PT Astra Serif" w:hAnsi="PT Astra Serif" w:cs="PT Astra Serif"/>
          <w:sz w:val="28"/>
          <w:szCs w:val="28"/>
        </w:rPr>
        <w:br/>
      </w:r>
      <w:r w:rsidR="00892404" w:rsidRPr="00127028">
        <w:rPr>
          <w:rFonts w:ascii="PT Astra Serif" w:hAnsi="PT Astra Serif" w:cs="PT Astra Serif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</w:t>
      </w:r>
      <w:r w:rsidR="00BD39E3">
        <w:rPr>
          <w:rFonts w:ascii="PT Astra Serif" w:hAnsi="PT Astra Serif" w:cs="PT Astra Serif"/>
          <w:sz w:val="28"/>
          <w:szCs w:val="28"/>
        </w:rPr>
        <w:t>ого</w:t>
      </w:r>
      <w:r w:rsidR="00892404" w:rsidRPr="00127028">
        <w:rPr>
          <w:rFonts w:ascii="PT Astra Serif" w:hAnsi="PT Astra Serif" w:cs="PT Astra Serif"/>
          <w:sz w:val="28"/>
          <w:szCs w:val="28"/>
        </w:rPr>
        <w:t xml:space="preserve"> приказом Агентства государственных закупок Ульяновской области от 28.07.2020 № 7-Пр </w:t>
      </w:r>
      <w:r w:rsidR="00892404" w:rsidRPr="00127028">
        <w:rPr>
          <w:rFonts w:ascii="PT Astra Serif" w:hAnsi="PT Astra Serif" w:cs="PT Astra Serif"/>
          <w:sz w:val="28"/>
          <w:szCs w:val="28"/>
        </w:rPr>
        <w:br/>
        <w:t xml:space="preserve">«Об утверждении Перечня должностей государственной гражданской службы Агентства государственных закупок Ульяновской области, при замещении которых государственные граждански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892404" w:rsidRPr="00127028">
        <w:rPr>
          <w:rFonts w:ascii="PT Astra Serif" w:hAnsi="PT Astra Serif" w:cs="PT Astra Serif"/>
          <w:sz w:val="28"/>
          <w:szCs w:val="28"/>
        </w:rPr>
        <w:br/>
        <w:t>и несовершеннолетних детей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92404" w:rsidRPr="0012702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72"/>
        <w:gridCol w:w="8499"/>
        <w:gridCol w:w="422"/>
      </w:tblGrid>
      <w:tr w:rsidR="001328CF" w:rsidRPr="001328CF" w:rsidTr="00C67914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1328CF" w:rsidRPr="001328CF" w:rsidRDefault="001328CF" w:rsidP="001328CF">
            <w:pPr>
              <w:widowControl w:val="0"/>
              <w:autoSpaceDE w:val="0"/>
              <w:autoSpaceDN w:val="0"/>
              <w:spacing w:after="0" w:line="12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72" w:type="dxa"/>
          </w:tcPr>
          <w:p w:rsidR="001328CF" w:rsidRPr="001328CF" w:rsidRDefault="00C67914" w:rsidP="00B21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0</w:t>
            </w:r>
            <w:r w:rsidR="001328CF"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99" w:type="dxa"/>
          </w:tcPr>
          <w:p w:rsidR="001328CF" w:rsidRPr="001328CF" w:rsidRDefault="00C67914" w:rsidP="00FB0B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 отдела обеспечения деятельности</w:t>
            </w:r>
            <w:r w:rsidR="001328CF" w:rsidRPr="001328CF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vAlign w:val="bottom"/>
          </w:tcPr>
          <w:p w:rsidR="001328CF" w:rsidRPr="001328CF" w:rsidRDefault="001328CF" w:rsidP="001328CF">
            <w:pPr>
              <w:pStyle w:val="a7"/>
              <w:spacing w:after="0" w:line="120" w:lineRule="auto"/>
              <w:ind w:left="8789" w:right="-285" w:firstLine="283"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  <w:t>»;</w:t>
            </w:r>
          </w:p>
          <w:p w:rsidR="001328CF" w:rsidRPr="001328CF" w:rsidRDefault="001328CF" w:rsidP="00127028">
            <w:pPr>
              <w:spacing w:after="0" w:line="12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>»</w:t>
            </w:r>
            <w:r w:rsidR="0012702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640B93" w:rsidRPr="00640B93" w:rsidRDefault="00640B93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905F5F">
        <w:rPr>
          <w:rFonts w:ascii="PT Astra Serif" w:hAnsi="PT Astra Serif" w:cs="PT Astra Serif"/>
          <w:sz w:val="28"/>
          <w:szCs w:val="28"/>
        </w:rPr>
        <w:t xml:space="preserve">Внести в Перечень должностей </w:t>
      </w:r>
      <w:r w:rsidRPr="00B20B61">
        <w:rPr>
          <w:rFonts w:ascii="PT Astra Serif" w:hAnsi="PT Astra Serif" w:cs="PT Astra Serif"/>
          <w:sz w:val="28"/>
          <w:szCs w:val="28"/>
        </w:rPr>
        <w:t xml:space="preserve">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</w:t>
      </w:r>
      <w:r w:rsidR="00A67DE7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</w:t>
      </w:r>
      <w:r>
        <w:rPr>
          <w:rFonts w:ascii="PT Astra Serif" w:hAnsi="PT Astra Serif" w:cs="PT Astra Serif"/>
          <w:sz w:val="28"/>
          <w:szCs w:val="28"/>
        </w:rPr>
        <w:t>ый</w:t>
      </w:r>
      <w:r w:rsidRPr="00B20B61">
        <w:rPr>
          <w:rFonts w:ascii="PT Astra Serif" w:hAnsi="PT Astra Serif" w:cs="PT Astra Serif"/>
          <w:sz w:val="28"/>
          <w:szCs w:val="28"/>
        </w:rPr>
        <w:t xml:space="preserve"> приказом Агентства государственных закупок Ульяновской области от 12.12.2023 № 12-Пр </w:t>
      </w:r>
      <w:r w:rsidR="00A67DE7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 xml:space="preserve">«Об утверждении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</w:t>
      </w:r>
      <w:r w:rsidRPr="00B20B61">
        <w:rPr>
          <w:rFonts w:ascii="PT Astra Serif" w:hAnsi="PT Astra Serif" w:cs="PT Astra Serif"/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PT Astra Serif" w:hAnsi="PT Astra Serif" w:cs="PT Astra Serif"/>
          <w:sz w:val="28"/>
          <w:szCs w:val="28"/>
        </w:rPr>
        <w:t>, следующ</w:t>
      </w:r>
      <w:r w:rsidR="00D85D07">
        <w:rPr>
          <w:rFonts w:ascii="PT Astra Serif" w:hAnsi="PT Astra Serif" w:cs="PT Astra Serif"/>
          <w:sz w:val="28"/>
          <w:szCs w:val="28"/>
        </w:rPr>
        <w:t>ие</w:t>
      </w:r>
      <w:r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D85D07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640B93" w:rsidRPr="00640B93" w:rsidRDefault="00BD39E3" w:rsidP="00640B9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д</w:t>
      </w:r>
      <w:r w:rsidR="00D85D0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полнить строкой 8</w:t>
      </w:r>
      <w:r w:rsidR="00D85D07" w:rsidRPr="00D85D07">
        <w:rPr>
          <w:rFonts w:ascii="PT Astra Serif" w:eastAsia="Times New Roman" w:hAnsi="PT Astra Serif"/>
          <w:bCs/>
          <w:color w:val="000000" w:themeColor="text1"/>
          <w:sz w:val="28"/>
          <w:szCs w:val="28"/>
          <w:vertAlign w:val="superscript"/>
        </w:rPr>
        <w:t>1</w:t>
      </w:r>
      <w:r w:rsidR="00D85D0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640B93" w:rsidRPr="00640B9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едующе</w:t>
      </w:r>
      <w:r w:rsidR="00D85D0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го</w:t>
      </w:r>
      <w:r w:rsidR="00640B93" w:rsidRPr="00640B9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D85D0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одержания</w:t>
      </w:r>
      <w:r w:rsidR="00640B93" w:rsidRPr="00640B9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30"/>
        <w:gridCol w:w="8641"/>
        <w:gridCol w:w="422"/>
      </w:tblGrid>
      <w:tr w:rsidR="00640B93" w:rsidRPr="001328CF" w:rsidTr="00D85D07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640B93" w:rsidRPr="001328CF" w:rsidRDefault="00640B93" w:rsidP="00B2177E">
            <w:pPr>
              <w:widowControl w:val="0"/>
              <w:autoSpaceDE w:val="0"/>
              <w:autoSpaceDN w:val="0"/>
              <w:spacing w:after="0" w:line="12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328CF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0" w:type="dxa"/>
          </w:tcPr>
          <w:p w:rsidR="00640B93" w:rsidRPr="001328CF" w:rsidRDefault="00D85D07" w:rsidP="00D85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8</w:t>
            </w:r>
            <w:r w:rsidRPr="00D85D07">
              <w:rPr>
                <w:rFonts w:ascii="PT Astra Serif" w:eastAsia="Times New Roman" w:hAnsi="PT Astra Serif" w:cs="PT Astra Serif"/>
                <w:sz w:val="28"/>
                <w:szCs w:val="28"/>
                <w:vertAlign w:val="superscript"/>
                <w:lang w:eastAsia="ru-RU"/>
              </w:rPr>
              <w:t>1</w:t>
            </w:r>
            <w:r w:rsidRPr="00D85D07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1" w:type="dxa"/>
          </w:tcPr>
          <w:p w:rsidR="00640B93" w:rsidRPr="001328CF" w:rsidRDefault="00076D4E" w:rsidP="00FB0B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6D4E">
              <w:rPr>
                <w:rFonts w:ascii="PT Astra Serif" w:hAnsi="PT Astra Serif"/>
                <w:sz w:val="28"/>
                <w:szCs w:val="28"/>
              </w:rPr>
              <w:t>Референт отдела обеспечения деятельности Агентства государственных закупок Ульяновской области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vAlign w:val="bottom"/>
          </w:tcPr>
          <w:p w:rsidR="00640B93" w:rsidRPr="001328CF" w:rsidRDefault="00640B93" w:rsidP="00B2177E">
            <w:pPr>
              <w:pStyle w:val="a7"/>
              <w:spacing w:after="0" w:line="120" w:lineRule="auto"/>
              <w:ind w:left="8789" w:right="-285" w:firstLine="283"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eastAsia="Times New Roman" w:hAnsi="PT Astra Serif"/>
                <w:bCs/>
                <w:color w:val="000000" w:themeColor="text1"/>
                <w:sz w:val="28"/>
                <w:szCs w:val="28"/>
              </w:rPr>
              <w:t>»;</w:t>
            </w:r>
          </w:p>
          <w:p w:rsidR="00640B93" w:rsidRPr="001328CF" w:rsidRDefault="00640B93" w:rsidP="00B2177E">
            <w:pPr>
              <w:spacing w:after="0" w:line="12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28C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40B93" w:rsidRDefault="00640B93" w:rsidP="00640B9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строку </w:t>
      </w:r>
      <w:r w:rsidR="0012702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11</w:t>
      </w: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ризнать утратившей силу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:rsidR="00076D4E" w:rsidRPr="00A27818" w:rsidRDefault="00076D4E" w:rsidP="00076A6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бзаце 6 </w:t>
      </w:r>
      <w:r w:rsidR="00BD39E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ложения № 2 к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каз</w:t>
      </w:r>
      <w:r w:rsidR="00BD39E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у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19.01.2024 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№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1-Пр</w:t>
      </w:r>
      <w:r w:rsid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О комиссии </w:t>
      </w:r>
      <w:r w:rsidR="00BD39E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и признании утратившим силу приказа Агентства государственных закупок Ульяновской области </w:t>
      </w:r>
      <w:r w:rsidR="00BD39E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bookmarkStart w:id="0" w:name="_GoBack"/>
      <w:bookmarkEnd w:id="0"/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от 28.07.2020 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№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4-Пр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» 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г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лавный консультант» заменить словом «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</w:t>
      </w:r>
      <w:r w:rsidR="00A27818" w:rsidRPr="00A2781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еферент».</w:t>
      </w:r>
    </w:p>
    <w:p w:rsidR="00127028" w:rsidRDefault="00076D4E" w:rsidP="00076D4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п</w:t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ункт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е</w:t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13 приложени</w:t>
      </w:r>
      <w:r w:rsidR="00BD39E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я</w:t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№ 8 к Положению об обработке персональных данных в Агентстве государственных закупок Ульяновской области, утверждённо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му</w:t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риказом Агентства государственных закупок Ульяновской области от 16.08.2024 № 10-Пр «Об организации работы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с персональными данными в Агентстве государственных закупок Ульяновской области»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Главный консультант» заменить словом «Референт»</w:t>
      </w:r>
      <w:r w:rsidRPr="00076D4E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:rsidR="00D65F61" w:rsidRPr="001328CF" w:rsidRDefault="00D65F61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A67DE7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</w:t>
      </w:r>
      <w:r w:rsidR="00A67DE7" w:rsidRPr="005350CC">
        <w:rPr>
          <w:rFonts w:ascii="PT Astra Serif" w:hAnsi="PT Astra Serif"/>
          <w:sz w:val="28"/>
          <w:szCs w:val="28"/>
        </w:rPr>
        <w:t xml:space="preserve"> распространяет своё действие</w:t>
      </w:r>
      <w:r w:rsidR="00A67DE7">
        <w:rPr>
          <w:rFonts w:ascii="PT Astra Serif" w:hAnsi="PT Astra Serif"/>
          <w:sz w:val="28"/>
          <w:szCs w:val="28"/>
        </w:rPr>
        <w:t xml:space="preserve"> </w:t>
      </w:r>
      <w:r w:rsidR="00076D4E">
        <w:rPr>
          <w:rFonts w:ascii="PT Astra Serif" w:hAnsi="PT Astra Serif"/>
          <w:sz w:val="28"/>
          <w:szCs w:val="28"/>
        </w:rPr>
        <w:br/>
      </w:r>
      <w:r w:rsidR="00A67DE7" w:rsidRPr="005350CC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 w:rsidR="00127028">
        <w:rPr>
          <w:rFonts w:ascii="PT Astra Serif" w:hAnsi="PT Astra Serif"/>
          <w:sz w:val="28"/>
          <w:szCs w:val="28"/>
        </w:rPr>
        <w:t>8</w:t>
      </w:r>
      <w:r w:rsidR="00A67DE7" w:rsidRPr="005350CC">
        <w:rPr>
          <w:rFonts w:ascii="PT Astra Serif" w:hAnsi="PT Astra Serif"/>
          <w:sz w:val="28"/>
          <w:szCs w:val="28"/>
        </w:rPr>
        <w:t xml:space="preserve"> </w:t>
      </w:r>
      <w:r w:rsidR="00127028">
        <w:rPr>
          <w:rFonts w:ascii="PT Astra Serif" w:hAnsi="PT Astra Serif"/>
          <w:sz w:val="28"/>
          <w:szCs w:val="28"/>
        </w:rPr>
        <w:t>августа</w:t>
      </w:r>
      <w:r w:rsidR="00A67DE7" w:rsidRPr="005350CC">
        <w:rPr>
          <w:rFonts w:ascii="PT Astra Serif" w:hAnsi="PT Astra Serif"/>
          <w:sz w:val="28"/>
          <w:szCs w:val="28"/>
        </w:rPr>
        <w:t xml:space="preserve"> 202</w:t>
      </w:r>
      <w:r w:rsidR="00A67DE7">
        <w:rPr>
          <w:rFonts w:ascii="PT Astra Serif" w:hAnsi="PT Astra Serif"/>
          <w:sz w:val="28"/>
          <w:szCs w:val="28"/>
        </w:rPr>
        <w:t>5</w:t>
      </w:r>
      <w:r w:rsidR="00A67DE7" w:rsidRPr="005350CC">
        <w:rPr>
          <w:rFonts w:ascii="PT Astra Serif" w:hAnsi="PT Astra Serif"/>
          <w:sz w:val="28"/>
          <w:szCs w:val="28"/>
        </w:rPr>
        <w:t xml:space="preserve"> года.</w:t>
      </w: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1328CF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328CF">
        <w:rPr>
          <w:rFonts w:ascii="PT Astra Serif" w:hAnsi="PT Astra Serif"/>
          <w:sz w:val="28"/>
          <w:szCs w:val="28"/>
        </w:rPr>
        <w:t>Р</w:t>
      </w: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Pr="001328CF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1328CF" w:rsidSect="00CE08D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B6" w:rsidRDefault="009E26B6" w:rsidP="00452484">
      <w:pPr>
        <w:spacing w:after="0" w:line="240" w:lineRule="auto"/>
      </w:pPr>
      <w:r>
        <w:separator/>
      </w:r>
    </w:p>
  </w:endnote>
  <w:endnote w:type="continuationSeparator" w:id="0">
    <w:p w:rsidR="009E26B6" w:rsidRDefault="009E26B6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B6" w:rsidRDefault="009E26B6" w:rsidP="00452484">
      <w:pPr>
        <w:spacing w:after="0" w:line="240" w:lineRule="auto"/>
      </w:pPr>
      <w:r>
        <w:separator/>
      </w:r>
    </w:p>
  </w:footnote>
  <w:footnote w:type="continuationSeparator" w:id="0">
    <w:p w:rsidR="009E26B6" w:rsidRDefault="009E26B6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BD39E3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C67914" w:rsidRDefault="00C67914" w:rsidP="00C67914">
    <w:pPr>
      <w:pStyle w:val="a3"/>
      <w:jc w:val="right"/>
      <w:rPr>
        <w:rFonts w:ascii="PT Astra Serif" w:hAnsi="PT Astra Serif"/>
        <w:sz w:val="24"/>
      </w:rPr>
    </w:pPr>
    <w:r w:rsidRPr="00C67914">
      <w:rPr>
        <w:rFonts w:ascii="PT Astra Serif" w:hAnsi="PT Astra Serif"/>
        <w:noProof/>
        <w:sz w:val="24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"/>
  </w:num>
  <w:num w:numId="19">
    <w:abstractNumId w:val="13"/>
  </w:num>
  <w:num w:numId="20">
    <w:abstractNumId w:val="14"/>
  </w:num>
  <w:num w:numId="21">
    <w:abstractNumId w:val="21"/>
  </w:num>
  <w:num w:numId="22">
    <w:abstractNumId w:val="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76D4E"/>
    <w:rsid w:val="000D7BD7"/>
    <w:rsid w:val="000E7384"/>
    <w:rsid w:val="000F288F"/>
    <w:rsid w:val="00105604"/>
    <w:rsid w:val="00116A84"/>
    <w:rsid w:val="00127028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410F1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0B0F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2A24"/>
    <w:rsid w:val="005E3F3E"/>
    <w:rsid w:val="005E44C4"/>
    <w:rsid w:val="005F492D"/>
    <w:rsid w:val="0060234A"/>
    <w:rsid w:val="0061708C"/>
    <w:rsid w:val="00640B93"/>
    <w:rsid w:val="00641EAB"/>
    <w:rsid w:val="00642716"/>
    <w:rsid w:val="006456A6"/>
    <w:rsid w:val="00694021"/>
    <w:rsid w:val="006B5F07"/>
    <w:rsid w:val="006C7813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92BBF"/>
    <w:rsid w:val="009B18F3"/>
    <w:rsid w:val="009C5120"/>
    <w:rsid w:val="009C7AEA"/>
    <w:rsid w:val="009D463C"/>
    <w:rsid w:val="009D4D03"/>
    <w:rsid w:val="009E1B7B"/>
    <w:rsid w:val="009E2592"/>
    <w:rsid w:val="009E26B6"/>
    <w:rsid w:val="009E527D"/>
    <w:rsid w:val="00A141AA"/>
    <w:rsid w:val="00A22A0A"/>
    <w:rsid w:val="00A26A92"/>
    <w:rsid w:val="00A27818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D39E3"/>
    <w:rsid w:val="00BF3588"/>
    <w:rsid w:val="00C06AA3"/>
    <w:rsid w:val="00C07FAE"/>
    <w:rsid w:val="00C17C51"/>
    <w:rsid w:val="00C310FB"/>
    <w:rsid w:val="00C67914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65F61"/>
    <w:rsid w:val="00D70A7B"/>
    <w:rsid w:val="00D810F1"/>
    <w:rsid w:val="00D85D07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56EDF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0954-EB8E-471E-928E-CE6FBE9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83</cp:revision>
  <cp:lastPrinted>2025-08-12T07:32:00Z</cp:lastPrinted>
  <dcterms:created xsi:type="dcterms:W3CDTF">2023-09-22T08:01:00Z</dcterms:created>
  <dcterms:modified xsi:type="dcterms:W3CDTF">2025-08-12T07:59:00Z</dcterms:modified>
</cp:coreProperties>
</file>